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B522" w14:textId="66031556" w:rsidR="00E964CA" w:rsidRDefault="00DF6AF0" w:rsidP="00DF6AF0">
      <w:pPr>
        <w:pStyle w:val="1"/>
        <w:tabs>
          <w:tab w:val="left" w:pos="3670"/>
        </w:tabs>
        <w:ind w:left="0" w:firstLine="0"/>
      </w:pPr>
      <w:r>
        <w:t>БЛАНКИ ЕГЭ</w:t>
      </w:r>
    </w:p>
    <w:p w14:paraId="6F87991D" w14:textId="77777777" w:rsidR="00E964CA" w:rsidRDefault="00E50B2D">
      <w:pPr>
        <w:pStyle w:val="a3"/>
        <w:spacing w:before="4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5E636117" wp14:editId="2590A5F8">
            <wp:simplePos x="0" y="0"/>
            <wp:positionH relativeFrom="page">
              <wp:posOffset>1089375</wp:posOffset>
            </wp:positionH>
            <wp:positionV relativeFrom="paragraph">
              <wp:posOffset>191737</wp:posOffset>
            </wp:positionV>
            <wp:extent cx="5852752" cy="7766304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752" cy="776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9DD7A" w14:textId="77777777" w:rsidR="00E964CA" w:rsidRDefault="00E964CA">
      <w:pPr>
        <w:pStyle w:val="a3"/>
        <w:rPr>
          <w:b/>
          <w:sz w:val="28"/>
        </w:rPr>
      </w:pPr>
    </w:p>
    <w:p w14:paraId="5582798B" w14:textId="77777777" w:rsidR="00E964CA" w:rsidRDefault="00E964CA">
      <w:pPr>
        <w:pStyle w:val="a3"/>
        <w:spacing w:before="197"/>
        <w:rPr>
          <w:b/>
          <w:sz w:val="28"/>
        </w:rPr>
      </w:pPr>
    </w:p>
    <w:p w14:paraId="37BE6013" w14:textId="77777777" w:rsidR="00E964CA" w:rsidRDefault="00E964CA">
      <w:pPr>
        <w:jc w:val="center"/>
        <w:rPr>
          <w:i/>
          <w:sz w:val="24"/>
        </w:rPr>
        <w:sectPr w:rsidR="00E964CA">
          <w:footerReference w:type="default" r:id="rId9"/>
          <w:pgSz w:w="11910" w:h="16840"/>
          <w:pgMar w:top="1040" w:right="283" w:bottom="1240" w:left="992" w:header="0" w:footer="984" w:gutter="0"/>
          <w:cols w:space="720"/>
        </w:sectPr>
      </w:pPr>
    </w:p>
    <w:p w14:paraId="1D788256" w14:textId="77777777" w:rsidR="00E964CA" w:rsidRDefault="00E50B2D">
      <w:pPr>
        <w:pStyle w:val="a3"/>
        <w:ind w:left="85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3BE32D" wp14:editId="49870525">
            <wp:extent cx="5750928" cy="821740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928" cy="82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D105" w14:textId="77777777" w:rsidR="00E964CA" w:rsidRDefault="00E964CA">
      <w:pPr>
        <w:pStyle w:val="a3"/>
        <w:rPr>
          <w:i/>
          <w:sz w:val="24"/>
        </w:rPr>
      </w:pPr>
    </w:p>
    <w:p w14:paraId="595B73FF" w14:textId="77777777" w:rsidR="00E964CA" w:rsidRDefault="00E964CA">
      <w:pPr>
        <w:pStyle w:val="a3"/>
        <w:spacing w:before="26"/>
        <w:rPr>
          <w:i/>
          <w:sz w:val="24"/>
        </w:rPr>
      </w:pPr>
    </w:p>
    <w:p w14:paraId="0DF65002" w14:textId="13FA0D3B" w:rsidR="00E964CA" w:rsidRDefault="00E50B2D" w:rsidP="00DF6AF0">
      <w:pPr>
        <w:ind w:left="427" w:right="284"/>
        <w:jc w:val="center"/>
        <w:rPr>
          <w:i/>
          <w:sz w:val="24"/>
        </w:rPr>
        <w:sectPr w:rsidR="00E964CA">
          <w:pgSz w:w="11910" w:h="16840"/>
          <w:pgMar w:top="1440" w:right="283" w:bottom="1240" w:left="992" w:header="0" w:footer="984" w:gutter="0"/>
          <w:cols w:space="720"/>
        </w:sectPr>
      </w:pPr>
      <w:r>
        <w:rPr>
          <w:i/>
          <w:sz w:val="24"/>
        </w:rPr>
        <w:t>Рис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ан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стр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остра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м</w:t>
      </w:r>
    </w:p>
    <w:p w14:paraId="3D681A65" w14:textId="77777777" w:rsidR="00E964CA" w:rsidRDefault="00E50B2D">
      <w:pPr>
        <w:pStyle w:val="a3"/>
        <w:ind w:left="82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BDD4770" wp14:editId="530A7C36">
            <wp:extent cx="5791247" cy="82296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47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5AF9" w14:textId="77777777" w:rsidR="00E964CA" w:rsidRDefault="00E964CA">
      <w:pPr>
        <w:pStyle w:val="a3"/>
        <w:rPr>
          <w:i/>
          <w:sz w:val="24"/>
        </w:rPr>
      </w:pPr>
    </w:p>
    <w:p w14:paraId="10B3EAD6" w14:textId="77777777" w:rsidR="00E964CA" w:rsidRDefault="00E964CA">
      <w:pPr>
        <w:pStyle w:val="a3"/>
        <w:spacing w:before="23"/>
        <w:rPr>
          <w:i/>
          <w:sz w:val="24"/>
        </w:rPr>
      </w:pPr>
    </w:p>
    <w:p w14:paraId="6144C831" w14:textId="77777777" w:rsidR="00E964CA" w:rsidRDefault="00E50B2D">
      <w:pPr>
        <w:spacing w:before="1"/>
        <w:ind w:left="427" w:right="283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3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анк регистрации</w:t>
      </w:r>
      <w:r>
        <w:rPr>
          <w:i/>
          <w:spacing w:val="-1"/>
          <w:sz w:val="24"/>
        </w:rPr>
        <w:t xml:space="preserve"> </w:t>
      </w:r>
      <w:r>
        <w:rPr>
          <w:i/>
          <w:spacing w:val="-4"/>
          <w:sz w:val="24"/>
        </w:rPr>
        <w:t>КЕГЭ</w:t>
      </w:r>
    </w:p>
    <w:p w14:paraId="26C0DF56" w14:textId="77777777" w:rsidR="00E964CA" w:rsidRDefault="00E964CA">
      <w:pPr>
        <w:jc w:val="center"/>
        <w:rPr>
          <w:i/>
          <w:sz w:val="24"/>
        </w:rPr>
        <w:sectPr w:rsidR="00E964CA">
          <w:pgSz w:w="11910" w:h="16840"/>
          <w:pgMar w:top="1440" w:right="283" w:bottom="1240" w:left="992" w:header="0" w:footer="984" w:gutter="0"/>
          <w:cols w:space="720"/>
        </w:sectPr>
      </w:pPr>
    </w:p>
    <w:p w14:paraId="5051F6F9" w14:textId="5E6E8281" w:rsidR="00E964CA" w:rsidRDefault="00DF6AF0" w:rsidP="00DF6AF0">
      <w:pPr>
        <w:pStyle w:val="1"/>
        <w:tabs>
          <w:tab w:val="left" w:pos="3704"/>
        </w:tabs>
      </w:pPr>
      <w:r>
        <w:lastRenderedPageBreak/>
        <w:t>Б</w:t>
      </w:r>
      <w:r w:rsidR="00E50B2D">
        <w:t>ланк</w:t>
      </w:r>
      <w:r w:rsidR="00E50B2D">
        <w:rPr>
          <w:spacing w:val="-5"/>
        </w:rPr>
        <w:t xml:space="preserve"> </w:t>
      </w:r>
      <w:r w:rsidR="00E50B2D">
        <w:t>ответов</w:t>
      </w:r>
      <w:r w:rsidR="00E50B2D">
        <w:rPr>
          <w:spacing w:val="-7"/>
        </w:rPr>
        <w:t xml:space="preserve"> </w:t>
      </w:r>
      <w:r w:rsidR="00E50B2D">
        <w:t>№</w:t>
      </w:r>
      <w:r w:rsidR="00E50B2D">
        <w:rPr>
          <w:spacing w:val="-4"/>
        </w:rPr>
        <w:t xml:space="preserve"> </w:t>
      </w:r>
      <w:r w:rsidR="00E50B2D">
        <w:rPr>
          <w:spacing w:val="-10"/>
        </w:rPr>
        <w:t>1</w:t>
      </w:r>
    </w:p>
    <w:p w14:paraId="737C9F4C" w14:textId="77777777" w:rsidR="00E964CA" w:rsidRDefault="00E50B2D">
      <w:pPr>
        <w:pStyle w:val="a3"/>
        <w:tabs>
          <w:tab w:val="left" w:pos="2005"/>
          <w:tab w:val="left" w:pos="3067"/>
          <w:tab w:val="left" w:pos="3528"/>
          <w:tab w:val="left" w:pos="3868"/>
          <w:tab w:val="left" w:pos="5594"/>
          <w:tab w:val="left" w:pos="6189"/>
          <w:tab w:val="left" w:pos="7152"/>
          <w:tab w:val="left" w:pos="8210"/>
          <w:tab w:val="left" w:pos="8677"/>
          <w:tab w:val="left" w:pos="9751"/>
        </w:tabs>
        <w:spacing w:before="290"/>
        <w:ind w:left="426" w:right="285" w:firstLine="707"/>
      </w:pPr>
      <w:r>
        <w:rPr>
          <w:spacing w:val="-4"/>
        </w:rPr>
        <w:t>Бланк</w:t>
      </w:r>
      <w:r>
        <w:tab/>
      </w:r>
      <w:r>
        <w:rPr>
          <w:spacing w:val="-2"/>
        </w:rPr>
        <w:t>ответов</w:t>
      </w:r>
      <w:r>
        <w:tab/>
      </w:r>
      <w:r>
        <w:rPr>
          <w:spacing w:val="-12"/>
        </w:rPr>
        <w:t>№</w:t>
      </w:r>
      <w:r>
        <w:tab/>
      </w:r>
      <w:r>
        <w:rPr>
          <w:spacing w:val="-10"/>
        </w:rPr>
        <w:t>1</w:t>
      </w:r>
      <w:r>
        <w:tab/>
      </w:r>
      <w:r>
        <w:rPr>
          <w:spacing w:val="-2"/>
        </w:rPr>
        <w:t>предназначен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записи</w:t>
      </w:r>
      <w:r>
        <w:tab/>
      </w:r>
      <w:r>
        <w:rPr>
          <w:spacing w:val="-2"/>
        </w:rPr>
        <w:t>ответов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задания</w:t>
      </w:r>
      <w:r>
        <w:tab/>
      </w:r>
      <w:r>
        <w:rPr>
          <w:spacing w:val="-4"/>
        </w:rPr>
        <w:t xml:space="preserve">КИМ </w:t>
      </w:r>
      <w:r>
        <w:t>для проведения ЕГЭ с кратким ответом.</w:t>
      </w:r>
    </w:p>
    <w:p w14:paraId="0EF81595" w14:textId="77777777" w:rsidR="00E964CA" w:rsidRDefault="00E50B2D">
      <w:pPr>
        <w:pStyle w:val="a3"/>
        <w:spacing w:before="5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79E0459C" wp14:editId="2BDB70E7">
            <wp:simplePos x="0" y="0"/>
            <wp:positionH relativeFrom="page">
              <wp:posOffset>1257487</wp:posOffset>
            </wp:positionH>
            <wp:positionV relativeFrom="paragraph">
              <wp:posOffset>193355</wp:posOffset>
            </wp:positionV>
            <wp:extent cx="5404781" cy="776630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781" cy="776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0A90D" w14:textId="77777777" w:rsidR="00E964CA" w:rsidRDefault="00E964CA">
      <w:pPr>
        <w:pStyle w:val="a3"/>
        <w:spacing w:before="72"/>
      </w:pPr>
    </w:p>
    <w:p w14:paraId="347ED8EB" w14:textId="77777777" w:rsidR="00E964CA" w:rsidRDefault="00E964CA">
      <w:pPr>
        <w:jc w:val="center"/>
        <w:rPr>
          <w:i/>
          <w:sz w:val="24"/>
        </w:rPr>
        <w:sectPr w:rsidR="00E964CA">
          <w:pgSz w:w="11910" w:h="16840"/>
          <w:pgMar w:top="1040" w:right="283" w:bottom="1220" w:left="992" w:header="0" w:footer="984" w:gutter="0"/>
          <w:cols w:space="720"/>
        </w:sectPr>
      </w:pPr>
    </w:p>
    <w:p w14:paraId="01547FD9" w14:textId="77777777" w:rsidR="00E964CA" w:rsidRDefault="00E50B2D">
      <w:pPr>
        <w:pStyle w:val="a3"/>
        <w:ind w:left="11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8711E1" wp14:editId="04C5B4EA">
            <wp:extent cx="5420358" cy="7784592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358" cy="77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5E75" w14:textId="77777777" w:rsidR="00E964CA" w:rsidRDefault="00E964CA">
      <w:pPr>
        <w:pStyle w:val="a3"/>
        <w:rPr>
          <w:i/>
          <w:sz w:val="24"/>
        </w:rPr>
      </w:pPr>
    </w:p>
    <w:p w14:paraId="5F6971F0" w14:textId="77777777" w:rsidR="00E964CA" w:rsidRDefault="00E964CA">
      <w:pPr>
        <w:pStyle w:val="a3"/>
        <w:spacing w:before="1"/>
        <w:rPr>
          <w:i/>
          <w:sz w:val="24"/>
        </w:rPr>
      </w:pPr>
    </w:p>
    <w:p w14:paraId="6B44FBCF" w14:textId="57A0A0CA" w:rsidR="00E964CA" w:rsidRDefault="00E50B2D">
      <w:pPr>
        <w:spacing w:before="1"/>
        <w:ind w:left="427" w:right="286"/>
        <w:jc w:val="center"/>
        <w:rPr>
          <w:i/>
          <w:sz w:val="24"/>
        </w:rPr>
      </w:pP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ан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ве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литературе</w:t>
      </w:r>
    </w:p>
    <w:p w14:paraId="507D20D8" w14:textId="77777777" w:rsidR="00E964CA" w:rsidRDefault="00E964CA">
      <w:pPr>
        <w:jc w:val="center"/>
        <w:rPr>
          <w:i/>
          <w:sz w:val="24"/>
        </w:rPr>
        <w:sectPr w:rsidR="00E964CA">
          <w:pgSz w:w="11910" w:h="16840"/>
          <w:pgMar w:top="1420" w:right="283" w:bottom="1240" w:left="992" w:header="0" w:footer="984" w:gutter="0"/>
          <w:cols w:space="720"/>
        </w:sectPr>
      </w:pPr>
    </w:p>
    <w:p w14:paraId="6B61E6FE" w14:textId="370687E6" w:rsidR="00E964CA" w:rsidRDefault="00E964CA">
      <w:pPr>
        <w:pStyle w:val="a3"/>
        <w:ind w:left="742"/>
        <w:rPr>
          <w:sz w:val="20"/>
        </w:rPr>
      </w:pPr>
    </w:p>
    <w:p w14:paraId="053F3956" w14:textId="770F5C55" w:rsidR="00E964CA" w:rsidRDefault="00E50B2D" w:rsidP="00DF6AF0">
      <w:pPr>
        <w:pStyle w:val="1"/>
        <w:tabs>
          <w:tab w:val="left" w:pos="3704"/>
        </w:tabs>
        <w:ind w:left="0" w:firstLine="0"/>
      </w:pPr>
      <w:bookmarkStart w:id="0" w:name="_bookmark12"/>
      <w:bookmarkEnd w:id="0"/>
      <w:r>
        <w:rPr>
          <w:spacing w:val="-7"/>
        </w:rPr>
        <w:t xml:space="preserve"> </w:t>
      </w:r>
      <w:r w:rsidR="00DF6AF0">
        <w:t>Б</w:t>
      </w:r>
      <w:r>
        <w:t>ланк</w:t>
      </w:r>
      <w:r>
        <w:rPr>
          <w:spacing w:val="-5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rPr>
          <w:spacing w:val="-10"/>
        </w:rPr>
        <w:t>2</w:t>
      </w:r>
      <w:r w:rsidR="00DF6AF0">
        <w:rPr>
          <w:spacing w:val="-10"/>
        </w:rPr>
        <w:t xml:space="preserve"> (лист 1)</w:t>
      </w:r>
    </w:p>
    <w:p w14:paraId="658745F2" w14:textId="77777777" w:rsidR="00E964CA" w:rsidRDefault="00E50B2D">
      <w:pPr>
        <w:pStyle w:val="a3"/>
        <w:spacing w:before="4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3472" behindDoc="1" locked="0" layoutInCell="1" allowOverlap="1" wp14:anchorId="0D19B4C0" wp14:editId="2E37D12A">
            <wp:simplePos x="0" y="0"/>
            <wp:positionH relativeFrom="page">
              <wp:posOffset>1350636</wp:posOffset>
            </wp:positionH>
            <wp:positionV relativeFrom="paragraph">
              <wp:posOffset>191808</wp:posOffset>
            </wp:positionV>
            <wp:extent cx="5396040" cy="7760208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040" cy="776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34D7A" w14:textId="77777777" w:rsidR="00E964CA" w:rsidRDefault="00E964CA">
      <w:pPr>
        <w:pStyle w:val="a3"/>
        <w:spacing w:before="207"/>
        <w:rPr>
          <w:b/>
          <w:sz w:val="28"/>
        </w:rPr>
      </w:pPr>
    </w:p>
    <w:p w14:paraId="0FAD5696" w14:textId="77777777" w:rsidR="00E964CA" w:rsidRDefault="00E964CA">
      <w:pPr>
        <w:jc w:val="center"/>
        <w:rPr>
          <w:i/>
          <w:sz w:val="24"/>
        </w:rPr>
        <w:sectPr w:rsidR="00E964CA">
          <w:pgSz w:w="11910" w:h="16840"/>
          <w:pgMar w:top="1040" w:right="283" w:bottom="1240" w:left="992" w:header="0" w:footer="984" w:gutter="0"/>
          <w:cols w:space="720"/>
        </w:sectPr>
      </w:pPr>
    </w:p>
    <w:p w14:paraId="07DF6082" w14:textId="77777777" w:rsidR="00E964CA" w:rsidRDefault="00E50B2D">
      <w:pPr>
        <w:pStyle w:val="a3"/>
        <w:ind w:left="77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600091" wp14:editId="34027904">
            <wp:extent cx="5873755" cy="844296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5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0E8E" w14:textId="77777777" w:rsidR="00E964CA" w:rsidRDefault="00E964CA">
      <w:pPr>
        <w:pStyle w:val="a3"/>
        <w:spacing w:before="24"/>
        <w:rPr>
          <w:i/>
          <w:sz w:val="24"/>
        </w:rPr>
      </w:pPr>
    </w:p>
    <w:p w14:paraId="74E92151" w14:textId="2B0F7634" w:rsidR="00E964CA" w:rsidRDefault="00E50B2D">
      <w:pPr>
        <w:ind w:left="427" w:right="279"/>
        <w:jc w:val="center"/>
        <w:rPr>
          <w:i/>
          <w:sz w:val="24"/>
        </w:rPr>
      </w:pP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ан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ве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 (лист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2)</w:t>
      </w:r>
    </w:p>
    <w:p w14:paraId="2EB0286C" w14:textId="77777777" w:rsidR="00E964CA" w:rsidRDefault="00E964CA">
      <w:pPr>
        <w:jc w:val="center"/>
        <w:rPr>
          <w:i/>
          <w:sz w:val="24"/>
        </w:rPr>
        <w:sectPr w:rsidR="00E964CA">
          <w:pgSz w:w="11910" w:h="16840"/>
          <w:pgMar w:top="1440" w:right="283" w:bottom="1240" w:left="992" w:header="0" w:footer="984" w:gutter="0"/>
          <w:cols w:space="720"/>
        </w:sectPr>
      </w:pPr>
    </w:p>
    <w:p w14:paraId="370B84C9" w14:textId="77777777" w:rsidR="00E964CA" w:rsidRDefault="00E50B2D">
      <w:pPr>
        <w:pStyle w:val="a3"/>
        <w:ind w:left="142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E96D16" wp14:editId="5F0ACEA4">
            <wp:extent cx="5514696" cy="7924800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696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CC8" w14:textId="77777777" w:rsidR="00E964CA" w:rsidRDefault="00E964CA">
      <w:pPr>
        <w:pStyle w:val="a3"/>
        <w:spacing w:before="255"/>
        <w:rPr>
          <w:i/>
          <w:sz w:val="24"/>
        </w:rPr>
      </w:pPr>
    </w:p>
    <w:p w14:paraId="0F15A5BA" w14:textId="08CAC74E" w:rsidR="00E964CA" w:rsidRDefault="00E50B2D">
      <w:pPr>
        <w:ind w:left="427" w:right="287"/>
        <w:jc w:val="center"/>
        <w:rPr>
          <w:i/>
          <w:sz w:val="24"/>
        </w:rPr>
      </w:pP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ан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ве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тайск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лист</w:t>
      </w:r>
      <w:r>
        <w:rPr>
          <w:i/>
          <w:spacing w:val="-2"/>
          <w:sz w:val="24"/>
        </w:rPr>
        <w:t xml:space="preserve"> </w:t>
      </w:r>
      <w:r>
        <w:rPr>
          <w:i/>
          <w:spacing w:val="-5"/>
          <w:sz w:val="24"/>
        </w:rPr>
        <w:t>1)</w:t>
      </w:r>
    </w:p>
    <w:p w14:paraId="4C8387B8" w14:textId="77777777" w:rsidR="00E964CA" w:rsidRDefault="00E964CA">
      <w:pPr>
        <w:jc w:val="center"/>
        <w:rPr>
          <w:i/>
          <w:sz w:val="24"/>
        </w:rPr>
        <w:sectPr w:rsidR="00E964CA">
          <w:pgSz w:w="11910" w:h="16840"/>
          <w:pgMar w:top="1420" w:right="283" w:bottom="1240" w:left="992" w:header="0" w:footer="984" w:gutter="0"/>
          <w:cols w:space="720"/>
        </w:sectPr>
      </w:pPr>
    </w:p>
    <w:p w14:paraId="6CFA6BB1" w14:textId="77777777" w:rsidR="00E964CA" w:rsidRDefault="00E50B2D">
      <w:pPr>
        <w:pStyle w:val="a3"/>
        <w:ind w:left="8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A647C3" wp14:editId="521BEA0B">
            <wp:extent cx="5721164" cy="8217408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164" cy="82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5AF0" w14:textId="77777777" w:rsidR="00E964CA" w:rsidRDefault="00E964CA">
      <w:pPr>
        <w:pStyle w:val="a3"/>
        <w:spacing w:before="11"/>
        <w:rPr>
          <w:i/>
          <w:sz w:val="24"/>
        </w:rPr>
      </w:pPr>
    </w:p>
    <w:p w14:paraId="6E22E950" w14:textId="4D6A64C5" w:rsidR="00E964CA" w:rsidRDefault="00E50B2D" w:rsidP="00DF6AF0">
      <w:pPr>
        <w:ind w:left="427" w:right="281"/>
        <w:jc w:val="center"/>
        <w:rPr>
          <w:i/>
          <w:sz w:val="24"/>
        </w:rPr>
        <w:sectPr w:rsidR="00E964CA">
          <w:pgSz w:w="11910" w:h="16840"/>
          <w:pgMar w:top="1440" w:right="283" w:bottom="1240" w:left="992" w:header="0" w:footer="984" w:gutter="0"/>
          <w:cols w:space="720"/>
        </w:sectPr>
      </w:pP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в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итайск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лист</w:t>
      </w:r>
      <w:r>
        <w:rPr>
          <w:i/>
          <w:spacing w:val="-1"/>
          <w:sz w:val="24"/>
        </w:rPr>
        <w:t xml:space="preserve"> </w:t>
      </w:r>
      <w:r>
        <w:rPr>
          <w:i/>
          <w:spacing w:val="-5"/>
          <w:sz w:val="24"/>
        </w:rPr>
        <w:t>2</w:t>
      </w:r>
      <w:r w:rsidR="00DF6AF0">
        <w:rPr>
          <w:i/>
          <w:spacing w:val="-5"/>
          <w:sz w:val="24"/>
        </w:rPr>
        <w:t>)</w:t>
      </w:r>
    </w:p>
    <w:p w14:paraId="7D361829" w14:textId="05A8AF4A" w:rsidR="00E964CA" w:rsidRDefault="00E50B2D" w:rsidP="00DF6AF0">
      <w:pPr>
        <w:pStyle w:val="a3"/>
        <w:spacing w:before="97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34823175" wp14:editId="01B01BA4">
                <wp:simplePos x="0" y="0"/>
                <wp:positionH relativeFrom="page">
                  <wp:posOffset>1350517</wp:posOffset>
                </wp:positionH>
                <wp:positionV relativeFrom="paragraph">
                  <wp:posOffset>223093</wp:posOffset>
                </wp:positionV>
                <wp:extent cx="1829435" cy="10795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29054" y="10667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2A9B4" id="Graphic 25" o:spid="_x0000_s1026" style="position:absolute;margin-left:106.35pt;margin-top:17.55pt;width:144.05pt;height:.8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" path="m1829054,l,,,10667r1829054,l182905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1" w:name="_bookmark13"/>
      <w:bookmarkEnd w:id="1"/>
      <w:r w:rsidR="00DF6AF0">
        <w:t>Д</w:t>
      </w:r>
      <w:r>
        <w:t>ополнительн</w:t>
      </w:r>
      <w:r w:rsidR="00DF6AF0">
        <w:t>ый</w:t>
      </w:r>
      <w:r>
        <w:rPr>
          <w:spacing w:val="-8"/>
        </w:rPr>
        <w:t xml:space="preserve"> </w:t>
      </w:r>
      <w:r>
        <w:t>бланк</w:t>
      </w:r>
      <w:r>
        <w:rPr>
          <w:spacing w:val="-6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p w14:paraId="1F49E7D0" w14:textId="77777777" w:rsidR="00E964CA" w:rsidRDefault="00E50B2D">
      <w:pPr>
        <w:pStyle w:val="a3"/>
        <w:spacing w:before="5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5008" behindDoc="1" locked="0" layoutInCell="1" allowOverlap="1" wp14:anchorId="5C2116A7" wp14:editId="7C6EE7B9">
            <wp:simplePos x="0" y="0"/>
            <wp:positionH relativeFrom="page">
              <wp:posOffset>1259750</wp:posOffset>
            </wp:positionH>
            <wp:positionV relativeFrom="paragraph">
              <wp:posOffset>197906</wp:posOffset>
            </wp:positionV>
            <wp:extent cx="5586612" cy="8034528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612" cy="803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EE768" w14:textId="77777777" w:rsidR="00E964CA" w:rsidRDefault="00E964CA">
      <w:pPr>
        <w:pStyle w:val="a3"/>
        <w:spacing w:before="217"/>
        <w:rPr>
          <w:b/>
          <w:sz w:val="28"/>
        </w:rPr>
      </w:pPr>
    </w:p>
    <w:p w14:paraId="4322B604" w14:textId="77777777" w:rsidR="00E964CA" w:rsidRDefault="00E964CA">
      <w:pPr>
        <w:jc w:val="center"/>
        <w:rPr>
          <w:i/>
          <w:sz w:val="24"/>
        </w:rPr>
        <w:sectPr w:rsidR="00E964CA">
          <w:pgSz w:w="11910" w:h="16840"/>
          <w:pgMar w:top="1040" w:right="283" w:bottom="1240" w:left="992" w:header="0" w:footer="984" w:gutter="0"/>
          <w:cols w:space="720"/>
        </w:sectPr>
      </w:pPr>
    </w:p>
    <w:p w14:paraId="25AD8D19" w14:textId="77777777" w:rsidR="00E964CA" w:rsidRDefault="00E50B2D">
      <w:pPr>
        <w:pStyle w:val="a3"/>
        <w:ind w:left="94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BC99FF" wp14:editId="6F6C93CA">
            <wp:extent cx="5648992" cy="8125968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92" cy="81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C32A" w14:textId="77777777" w:rsidR="00E964CA" w:rsidRDefault="00E964CA">
      <w:pPr>
        <w:pStyle w:val="a3"/>
        <w:spacing w:before="271"/>
        <w:rPr>
          <w:i/>
          <w:sz w:val="24"/>
        </w:rPr>
      </w:pPr>
    </w:p>
    <w:p w14:paraId="4DEDD5E2" w14:textId="5345A02E" w:rsidR="00E964CA" w:rsidRDefault="00E50B2D">
      <w:pPr>
        <w:ind w:left="427" w:right="288"/>
        <w:jc w:val="center"/>
        <w:rPr>
          <w:i/>
          <w:sz w:val="24"/>
        </w:rPr>
      </w:pP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олните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ан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ве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 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итайскому</w:t>
      </w:r>
      <w:r>
        <w:rPr>
          <w:i/>
          <w:spacing w:val="-2"/>
          <w:sz w:val="24"/>
        </w:rPr>
        <w:t xml:space="preserve"> языку</w:t>
      </w:r>
    </w:p>
    <w:p w14:paraId="31B7AF4C" w14:textId="77777777" w:rsidR="00E964CA" w:rsidRDefault="00E964CA">
      <w:pPr>
        <w:pStyle w:val="a3"/>
        <w:jc w:val="both"/>
        <w:sectPr w:rsidR="00E964CA">
          <w:pgSz w:w="11910" w:h="16840"/>
          <w:pgMar w:top="1040" w:right="283" w:bottom="1240" w:left="992" w:header="0" w:footer="984" w:gutter="0"/>
          <w:cols w:space="720"/>
        </w:sectPr>
      </w:pPr>
      <w:bookmarkStart w:id="2" w:name="_bookmark14"/>
      <w:bookmarkStart w:id="3" w:name="_bookmark15"/>
      <w:bookmarkEnd w:id="2"/>
      <w:bookmarkEnd w:id="3"/>
    </w:p>
    <w:p w14:paraId="7B96AC78" w14:textId="7A754BC6" w:rsidR="00E964CA" w:rsidRDefault="00E964CA" w:rsidP="00C37DBC">
      <w:pPr>
        <w:pStyle w:val="a3"/>
        <w:spacing w:before="290"/>
        <w:ind w:left="1134"/>
      </w:pPr>
      <w:bookmarkStart w:id="4" w:name="_bookmark23"/>
      <w:bookmarkEnd w:id="4"/>
    </w:p>
    <w:sectPr w:rsidR="00E964CA" w:rsidSect="00C37DBC">
      <w:type w:val="continuous"/>
      <w:pgSz w:w="11910" w:h="16840"/>
      <w:pgMar w:top="1100" w:right="283" w:bottom="1240" w:left="992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8E66" w14:textId="77777777" w:rsidR="001C6385" w:rsidRDefault="001C6385">
      <w:r>
        <w:separator/>
      </w:r>
    </w:p>
  </w:endnote>
  <w:endnote w:type="continuationSeparator" w:id="0">
    <w:p w14:paraId="1BF3F094" w14:textId="77777777" w:rsidR="001C6385" w:rsidRDefault="001C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DBAB" w14:textId="6EECBA3A" w:rsidR="00E964CA" w:rsidRDefault="00E964CA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1ACF" w14:textId="77777777" w:rsidR="001C6385" w:rsidRDefault="001C6385">
      <w:r>
        <w:separator/>
      </w:r>
    </w:p>
  </w:footnote>
  <w:footnote w:type="continuationSeparator" w:id="0">
    <w:p w14:paraId="033CF42A" w14:textId="77777777" w:rsidR="001C6385" w:rsidRDefault="001C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DAC"/>
    <w:multiLevelType w:val="multilevel"/>
    <w:tmpl w:val="C964AFAE"/>
    <w:lvl w:ilvl="0">
      <w:start w:val="1"/>
      <w:numFmt w:val="decimal"/>
      <w:lvlText w:val="%1"/>
      <w:lvlJc w:val="left"/>
      <w:pPr>
        <w:ind w:left="739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64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39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0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5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5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648"/>
      </w:pPr>
      <w:rPr>
        <w:rFonts w:hint="default"/>
        <w:lang w:val="ru-RU" w:eastAsia="en-US" w:bidi="ar-SA"/>
      </w:rPr>
    </w:lvl>
  </w:abstractNum>
  <w:abstractNum w:abstractNumId="1" w15:restartNumberingAfterBreak="0">
    <w:nsid w:val="092C1D44"/>
    <w:multiLevelType w:val="multilevel"/>
    <w:tmpl w:val="BD3649D0"/>
    <w:lvl w:ilvl="0">
      <w:start w:val="1"/>
      <w:numFmt w:val="decimal"/>
      <w:lvlText w:val="%1"/>
      <w:lvlJc w:val="left"/>
      <w:pPr>
        <w:ind w:left="4905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905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905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960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152" w:hanging="5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4495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3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1AAB46EF"/>
    <w:multiLevelType w:val="multilevel"/>
    <w:tmpl w:val="F4783CB6"/>
    <w:lvl w:ilvl="0">
      <w:start w:val="1"/>
      <w:numFmt w:val="decimal"/>
      <w:lvlText w:val="%1."/>
      <w:lvlJc w:val="left"/>
      <w:pPr>
        <w:ind w:left="68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1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9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291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2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648"/>
      </w:pPr>
      <w:rPr>
        <w:rFonts w:hint="default"/>
        <w:lang w:val="ru-RU" w:eastAsia="en-US" w:bidi="ar-SA"/>
      </w:rPr>
    </w:lvl>
  </w:abstractNum>
  <w:abstractNum w:abstractNumId="3" w15:restartNumberingAfterBreak="0">
    <w:nsid w:val="2603727B"/>
    <w:multiLevelType w:val="multilevel"/>
    <w:tmpl w:val="6FD4840E"/>
    <w:lvl w:ilvl="0">
      <w:start w:val="1"/>
      <w:numFmt w:val="decimal"/>
      <w:lvlText w:val="%1."/>
      <w:lvlJc w:val="left"/>
      <w:pPr>
        <w:ind w:left="473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3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461" w:hanging="6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6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8" w:hanging="632"/>
      </w:pPr>
      <w:rPr>
        <w:rFonts w:hint="default"/>
        <w:lang w:val="ru-RU" w:eastAsia="en-US" w:bidi="ar-SA"/>
      </w:rPr>
    </w:lvl>
  </w:abstractNum>
  <w:abstractNum w:abstractNumId="4" w15:restartNumberingAfterBreak="0">
    <w:nsid w:val="2D9F6B54"/>
    <w:multiLevelType w:val="multilevel"/>
    <w:tmpl w:val="6DBC361A"/>
    <w:lvl w:ilvl="0">
      <w:start w:val="1"/>
      <w:numFmt w:val="decimal"/>
      <w:lvlText w:val="%1"/>
      <w:lvlJc w:val="left"/>
      <w:pPr>
        <w:ind w:left="1079" w:hanging="64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79" w:hanging="6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9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94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5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5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648"/>
      </w:pPr>
      <w:rPr>
        <w:rFonts w:hint="default"/>
        <w:lang w:val="ru-RU" w:eastAsia="en-US" w:bidi="ar-SA"/>
      </w:rPr>
    </w:lvl>
  </w:abstractNum>
  <w:abstractNum w:abstractNumId="5" w15:restartNumberingAfterBreak="0">
    <w:nsid w:val="35DB61A9"/>
    <w:multiLevelType w:val="multilevel"/>
    <w:tmpl w:val="99E09396"/>
    <w:lvl w:ilvl="0">
      <w:start w:val="1"/>
      <w:numFmt w:val="decimal"/>
      <w:lvlText w:val="%1."/>
      <w:lvlJc w:val="left"/>
      <w:pPr>
        <w:ind w:left="68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4" w:hanging="5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221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2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5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584"/>
      </w:pPr>
      <w:rPr>
        <w:rFonts w:hint="default"/>
        <w:lang w:val="ru-RU" w:eastAsia="en-US" w:bidi="ar-SA"/>
      </w:rPr>
    </w:lvl>
  </w:abstractNum>
  <w:abstractNum w:abstractNumId="6" w15:restartNumberingAfterBreak="0">
    <w:nsid w:val="51573367"/>
    <w:multiLevelType w:val="multilevel"/>
    <w:tmpl w:val="4956F4AE"/>
    <w:lvl w:ilvl="0">
      <w:start w:val="1"/>
      <w:numFmt w:val="decimal"/>
      <w:lvlText w:val="%1"/>
      <w:lvlJc w:val="left"/>
      <w:pPr>
        <w:ind w:left="4529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29" w:hanging="70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529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3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6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7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64CA"/>
    <w:rsid w:val="001C6385"/>
    <w:rsid w:val="00C37DBC"/>
    <w:rsid w:val="00DF6AF0"/>
    <w:rsid w:val="00E50B2D"/>
    <w:rsid w:val="00E9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B4FDC"/>
  <w15:docId w15:val="{31E0FBA6-C4B5-4FCD-88C8-1B8B74FE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786" w:hanging="69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27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 w:line="298" w:lineRule="exact"/>
      <w:ind w:left="1078" w:hanging="647"/>
    </w:pPr>
    <w:rPr>
      <w:sz w:val="26"/>
      <w:szCs w:val="26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78" w:hanging="64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F6A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6AF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F6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AF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EA93-696F-4D30-9F1F-E636B53A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Чернигова Лариса Петровна</cp:lastModifiedBy>
  <cp:revision>5</cp:revision>
  <dcterms:created xsi:type="dcterms:W3CDTF">2026-02-26T07:27:00Z</dcterms:created>
  <dcterms:modified xsi:type="dcterms:W3CDTF">2026-0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26T00:00:00Z</vt:filetime>
  </property>
  <property fmtid="{D5CDD505-2E9C-101B-9397-08002B2CF9AE}" pid="5" name="Producer">
    <vt:lpwstr>3-Heights(TM) PDF Security Shell 4.8.25.2 (http://www.pdf-tools.com)</vt:lpwstr>
  </property>
</Properties>
</file>